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844"/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567"/>
        <w:gridCol w:w="567"/>
        <w:gridCol w:w="567"/>
        <w:gridCol w:w="567"/>
        <w:gridCol w:w="567"/>
        <w:gridCol w:w="426"/>
      </w:tblGrid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7CE" w:rsidRPr="005506A1" w:rsidRDefault="00704320" w:rsidP="00A436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MA 2. PRODUCTOS Y SERVICIOS BANCARIOS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Evalúa</w:t>
            </w:r>
          </w:p>
          <w:p w:rsidR="00B827CE" w:rsidRDefault="00B827CE" w:rsidP="00A436DE">
            <w:pPr>
              <w:jc w:val="center"/>
            </w:pPr>
          </w:p>
          <w:p w:rsidR="00B827CE" w:rsidRDefault="00B827CE" w:rsidP="00A436DE">
            <w:pPr>
              <w:jc w:val="center"/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B827CE" w:rsidRDefault="00B827CE" w:rsidP="00A436DE">
            <w:pPr>
              <w:jc w:val="center"/>
            </w:pPr>
            <w:r>
              <w:t>Evalúa</w:t>
            </w:r>
          </w:p>
          <w:p w:rsidR="00B827CE" w:rsidRDefault="00B827CE" w:rsidP="00A436DE">
            <w:pPr>
              <w:jc w:val="center"/>
            </w:pP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27CE" w:rsidRPr="00B827CE" w:rsidRDefault="00B827CE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Autoevaluación</w:t>
            </w: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Coevaluación</w:t>
            </w: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:-l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C"/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:-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C"/>
            </w:r>
          </w:p>
        </w:tc>
      </w:tr>
      <w:tr w:rsidR="00B827CE" w:rsidTr="00A436DE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7CE" w:rsidRPr="00B827CE" w:rsidRDefault="00B827CE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</w:tcBorders>
          </w:tcPr>
          <w:p w:rsidR="00B827CE" w:rsidRDefault="00B827CE" w:rsidP="00A436DE">
            <w:pPr>
              <w:jc w:val="center"/>
            </w:pPr>
            <w:r>
              <w:t>0</w:t>
            </w: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7CE" w:rsidRDefault="00B827CE" w:rsidP="00A436DE"/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7CE" w:rsidRDefault="00B827CE" w:rsidP="00A436DE">
            <w:pPr>
              <w:jc w:val="center"/>
            </w:pPr>
            <w:r>
              <w:t>ACTIVIDADES REALIZADAS EN CLASE.</w:t>
            </w:r>
          </w:p>
          <w:p w:rsidR="00B827CE" w:rsidRPr="00E92474" w:rsidRDefault="00B827CE" w:rsidP="00A436DE">
            <w:pPr>
              <w:jc w:val="center"/>
              <w:rPr>
                <w:b/>
              </w:rPr>
            </w:pPr>
            <w:r w:rsidRPr="00E92474">
              <w:rPr>
                <w:b/>
              </w:rPr>
              <w:t>EVIDENCIA</w:t>
            </w:r>
            <w:r w:rsidR="00E92474" w:rsidRPr="00E92474">
              <w:rPr>
                <w:b/>
              </w:rPr>
              <w:t>S</w:t>
            </w:r>
            <w:r w:rsidRPr="00E92474">
              <w:rPr>
                <w:b/>
              </w:rPr>
              <w:t xml:space="preserve"> EN EL CUADERNO DE CLAS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  <w:tcBorders>
              <w:top w:val="single" w:sz="4" w:space="0" w:color="auto"/>
            </w:tcBorders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827CE" w:rsidRDefault="00704320" w:rsidP="00A436DE">
            <w:r>
              <w:t>Poner ejemplos de operaciones pasivas, activas y servicios bancarios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704320" w:rsidP="00A436DE">
            <w:r>
              <w:t>Establecer las condiciones que deben cumplir las comisiones bancarias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704320" w:rsidP="00A436DE">
            <w:r>
              <w:t>Resolver un supuesto práctico sobre el funcionamiento de las comisiones bancarias.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B1219A" w:rsidP="00A436DE">
            <w:r>
              <w:t>Resolver un supuesto práctico sobre comisiones bancarias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B1219A" w:rsidP="00A436DE">
            <w:r>
              <w:t>Definir operaciones bancarias de pasivo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B1219A" w:rsidP="00A436DE">
            <w:r>
              <w:t>Establecer las personas que intervienen en un contrato de cuenta o depósito bancario.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B1219A" w:rsidP="00A436DE">
            <w:r>
              <w:t>Relacionar los documentos e instrumentos de pago con las cuentas bancarias.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B1219A" w:rsidP="00A436DE">
            <w:r>
              <w:t>Distinguir entre cuentas corrientes y de ahorro.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B1219A" w:rsidP="00A436DE">
            <w:r>
              <w:t>Establecer comisiones habituales en las cuentas a la vista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A436DE">
        <w:tc>
          <w:tcPr>
            <w:tcW w:w="567" w:type="dxa"/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B827CE" w:rsidRDefault="00B1219A" w:rsidP="00A436DE">
            <w:r>
              <w:t>Definir el acrónimo IBAN y determinar el significado de cada grupo de números.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827CE" w:rsidTr="00CD364E">
        <w:tc>
          <w:tcPr>
            <w:tcW w:w="567" w:type="dxa"/>
            <w:tcBorders>
              <w:bottom w:val="single" w:sz="4" w:space="0" w:color="auto"/>
            </w:tcBorders>
          </w:tcPr>
          <w:p w:rsidR="00B827CE" w:rsidRDefault="00B827CE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827CE" w:rsidRDefault="00B1219A" w:rsidP="00A436DE">
            <w:r>
              <w:t xml:space="preserve">Establecer la rentabilidad, la forma de liquidación de intereses y la garantía de una imposición a plazo fijo. </w:t>
            </w:r>
          </w:p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B1219A" w:rsidTr="00CD364E">
        <w:tc>
          <w:tcPr>
            <w:tcW w:w="567" w:type="dxa"/>
            <w:tcBorders>
              <w:bottom w:val="single" w:sz="4" w:space="0" w:color="auto"/>
            </w:tcBorders>
          </w:tcPr>
          <w:p w:rsidR="00B1219A" w:rsidRDefault="00B1219A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219A" w:rsidRDefault="00B1219A" w:rsidP="00A436DE">
            <w:r>
              <w:t>Resolver un supuesto práctico en el que se determinen las características de inversión a plazo fijo (IPF)</w:t>
            </w:r>
          </w:p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426" w:type="dxa"/>
          </w:tcPr>
          <w:p w:rsidR="00B1219A" w:rsidRDefault="00B1219A" w:rsidP="00A436DE"/>
        </w:tc>
      </w:tr>
      <w:tr w:rsidR="00B1219A" w:rsidTr="00CD364E">
        <w:tc>
          <w:tcPr>
            <w:tcW w:w="567" w:type="dxa"/>
            <w:tcBorders>
              <w:bottom w:val="single" w:sz="4" w:space="0" w:color="auto"/>
            </w:tcBorders>
          </w:tcPr>
          <w:p w:rsidR="00B1219A" w:rsidRDefault="00B1219A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219A" w:rsidRDefault="00B1219A" w:rsidP="00A436DE">
            <w:r>
              <w:t>Determinar la información que se requiere al cliente cuando se solicita un préstamo bancario</w:t>
            </w:r>
          </w:p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426" w:type="dxa"/>
          </w:tcPr>
          <w:p w:rsidR="00B1219A" w:rsidRDefault="00B1219A" w:rsidP="00A436DE"/>
        </w:tc>
      </w:tr>
      <w:tr w:rsidR="00B1219A" w:rsidTr="00CD364E">
        <w:tc>
          <w:tcPr>
            <w:tcW w:w="567" w:type="dxa"/>
            <w:tcBorders>
              <w:bottom w:val="single" w:sz="4" w:space="0" w:color="auto"/>
            </w:tcBorders>
          </w:tcPr>
          <w:p w:rsidR="00B1219A" w:rsidRDefault="00B1219A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219A" w:rsidRDefault="00B1219A" w:rsidP="00A436DE">
            <w:r>
              <w:t>Determinar la información que se consulta de un cliente cuando  se solicita un préstamo</w:t>
            </w:r>
          </w:p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426" w:type="dxa"/>
          </w:tcPr>
          <w:p w:rsidR="00B1219A" w:rsidRDefault="00B1219A" w:rsidP="00A436DE"/>
        </w:tc>
      </w:tr>
      <w:tr w:rsidR="00B1219A" w:rsidTr="00CD364E">
        <w:tc>
          <w:tcPr>
            <w:tcW w:w="567" w:type="dxa"/>
            <w:tcBorders>
              <w:bottom w:val="single" w:sz="4" w:space="0" w:color="auto"/>
            </w:tcBorders>
          </w:tcPr>
          <w:p w:rsidR="00B1219A" w:rsidRDefault="00B1219A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219A" w:rsidRDefault="00B1219A" w:rsidP="00A436DE">
            <w:r>
              <w:t>Establecer las diferencias entre garantías personales y garantías reales.</w:t>
            </w:r>
          </w:p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426" w:type="dxa"/>
          </w:tcPr>
          <w:p w:rsidR="00B1219A" w:rsidRDefault="00B1219A" w:rsidP="00A436DE"/>
        </w:tc>
      </w:tr>
      <w:tr w:rsidR="00B1219A" w:rsidTr="00CD364E">
        <w:tc>
          <w:tcPr>
            <w:tcW w:w="567" w:type="dxa"/>
            <w:tcBorders>
              <w:bottom w:val="single" w:sz="4" w:space="0" w:color="auto"/>
            </w:tcBorders>
          </w:tcPr>
          <w:p w:rsidR="00B1219A" w:rsidRDefault="00B1219A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219A" w:rsidRDefault="00B1219A" w:rsidP="00A436DE">
            <w:r>
              <w:t>Calcular el tipo de interés variable a partir de los tipos de referencia.</w:t>
            </w:r>
          </w:p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426" w:type="dxa"/>
          </w:tcPr>
          <w:p w:rsidR="00B1219A" w:rsidRDefault="00B1219A" w:rsidP="00A436DE"/>
        </w:tc>
      </w:tr>
      <w:tr w:rsidR="00B1219A" w:rsidTr="00CD364E">
        <w:tc>
          <w:tcPr>
            <w:tcW w:w="567" w:type="dxa"/>
            <w:tcBorders>
              <w:bottom w:val="single" w:sz="4" w:space="0" w:color="auto"/>
            </w:tcBorders>
          </w:tcPr>
          <w:p w:rsidR="00B1219A" w:rsidRDefault="00B1219A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219A" w:rsidRDefault="00B1219A" w:rsidP="00A436DE">
            <w:r>
              <w:t>Establecer las diferentes comisiones que se establecen en un préstamo.</w:t>
            </w:r>
          </w:p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1219A" w:rsidRDefault="00B1219A" w:rsidP="00A436DE"/>
        </w:tc>
        <w:tc>
          <w:tcPr>
            <w:tcW w:w="567" w:type="dxa"/>
          </w:tcPr>
          <w:p w:rsidR="00B1219A" w:rsidRDefault="00B1219A" w:rsidP="00A436DE"/>
        </w:tc>
        <w:tc>
          <w:tcPr>
            <w:tcW w:w="426" w:type="dxa"/>
          </w:tcPr>
          <w:p w:rsidR="00B1219A" w:rsidRDefault="00B1219A" w:rsidP="00A436DE"/>
        </w:tc>
      </w:tr>
      <w:tr w:rsidR="00302466" w:rsidTr="00CD364E">
        <w:tc>
          <w:tcPr>
            <w:tcW w:w="567" w:type="dxa"/>
            <w:tcBorders>
              <w:bottom w:val="single" w:sz="4" w:space="0" w:color="auto"/>
            </w:tcBorders>
          </w:tcPr>
          <w:p w:rsidR="00302466" w:rsidRDefault="00302466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02466" w:rsidRDefault="00302466" w:rsidP="00A436DE">
            <w:r>
              <w:t>Calcular las comisiones de inicio de una operación de préstamo y el importe recibido</w:t>
            </w:r>
          </w:p>
        </w:tc>
        <w:tc>
          <w:tcPr>
            <w:tcW w:w="567" w:type="dxa"/>
          </w:tcPr>
          <w:p w:rsidR="00302466" w:rsidRDefault="00302466" w:rsidP="00A436DE"/>
        </w:tc>
        <w:tc>
          <w:tcPr>
            <w:tcW w:w="567" w:type="dxa"/>
          </w:tcPr>
          <w:p w:rsidR="00302466" w:rsidRDefault="00302466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302466" w:rsidRDefault="00302466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302466" w:rsidRDefault="00302466" w:rsidP="00A436DE"/>
        </w:tc>
        <w:tc>
          <w:tcPr>
            <w:tcW w:w="567" w:type="dxa"/>
          </w:tcPr>
          <w:p w:rsidR="00302466" w:rsidRDefault="00302466" w:rsidP="00A436DE"/>
        </w:tc>
        <w:tc>
          <w:tcPr>
            <w:tcW w:w="426" w:type="dxa"/>
          </w:tcPr>
          <w:p w:rsidR="00302466" w:rsidRDefault="00302466" w:rsidP="00A436DE"/>
        </w:tc>
      </w:tr>
      <w:tr w:rsidR="00302466" w:rsidTr="00CD364E">
        <w:tc>
          <w:tcPr>
            <w:tcW w:w="567" w:type="dxa"/>
            <w:tcBorders>
              <w:bottom w:val="single" w:sz="4" w:space="0" w:color="auto"/>
            </w:tcBorders>
          </w:tcPr>
          <w:p w:rsidR="00302466" w:rsidRDefault="00302466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02466" w:rsidRDefault="00302466" w:rsidP="00A436DE">
            <w:r>
              <w:t>Definir una cuenta de crédito</w:t>
            </w:r>
          </w:p>
        </w:tc>
        <w:tc>
          <w:tcPr>
            <w:tcW w:w="567" w:type="dxa"/>
          </w:tcPr>
          <w:p w:rsidR="00302466" w:rsidRDefault="00302466" w:rsidP="00A436DE"/>
        </w:tc>
        <w:tc>
          <w:tcPr>
            <w:tcW w:w="567" w:type="dxa"/>
          </w:tcPr>
          <w:p w:rsidR="00302466" w:rsidRDefault="00302466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302466" w:rsidRDefault="00302466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302466" w:rsidRDefault="00302466" w:rsidP="00A436DE"/>
        </w:tc>
        <w:tc>
          <w:tcPr>
            <w:tcW w:w="567" w:type="dxa"/>
          </w:tcPr>
          <w:p w:rsidR="00302466" w:rsidRDefault="00302466" w:rsidP="00A436DE"/>
        </w:tc>
        <w:tc>
          <w:tcPr>
            <w:tcW w:w="426" w:type="dxa"/>
          </w:tcPr>
          <w:p w:rsidR="00302466" w:rsidRDefault="00302466" w:rsidP="00A436DE"/>
        </w:tc>
      </w:tr>
      <w:tr w:rsidR="00302466" w:rsidTr="00CD364E">
        <w:tc>
          <w:tcPr>
            <w:tcW w:w="567" w:type="dxa"/>
            <w:tcBorders>
              <w:bottom w:val="single" w:sz="4" w:space="0" w:color="auto"/>
            </w:tcBorders>
          </w:tcPr>
          <w:p w:rsidR="00302466" w:rsidRDefault="00302466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02466" w:rsidRDefault="00302466" w:rsidP="00A436DE">
            <w:r>
              <w:t>Establecer las principales características y costes de una cuenta de crédito.</w:t>
            </w:r>
          </w:p>
        </w:tc>
        <w:tc>
          <w:tcPr>
            <w:tcW w:w="567" w:type="dxa"/>
          </w:tcPr>
          <w:p w:rsidR="00302466" w:rsidRDefault="00302466" w:rsidP="00A436DE"/>
        </w:tc>
        <w:tc>
          <w:tcPr>
            <w:tcW w:w="567" w:type="dxa"/>
          </w:tcPr>
          <w:p w:rsidR="00302466" w:rsidRDefault="00302466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302466" w:rsidRDefault="00302466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302466" w:rsidRDefault="00302466" w:rsidP="00A436DE"/>
        </w:tc>
        <w:tc>
          <w:tcPr>
            <w:tcW w:w="567" w:type="dxa"/>
          </w:tcPr>
          <w:p w:rsidR="00302466" w:rsidRDefault="00302466" w:rsidP="00A436DE"/>
        </w:tc>
        <w:tc>
          <w:tcPr>
            <w:tcW w:w="426" w:type="dxa"/>
          </w:tcPr>
          <w:p w:rsidR="00302466" w:rsidRDefault="00302466" w:rsidP="00A436DE"/>
        </w:tc>
      </w:tr>
      <w:tr w:rsidR="00302466" w:rsidTr="00CD364E">
        <w:tc>
          <w:tcPr>
            <w:tcW w:w="567" w:type="dxa"/>
            <w:tcBorders>
              <w:bottom w:val="single" w:sz="4" w:space="0" w:color="auto"/>
            </w:tcBorders>
          </w:tcPr>
          <w:p w:rsidR="00302466" w:rsidRDefault="00302466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02466" w:rsidRDefault="00302466" w:rsidP="00A436DE">
            <w:r>
              <w:t>Definir descuento comercial</w:t>
            </w:r>
          </w:p>
        </w:tc>
        <w:tc>
          <w:tcPr>
            <w:tcW w:w="567" w:type="dxa"/>
          </w:tcPr>
          <w:p w:rsidR="00302466" w:rsidRDefault="00302466" w:rsidP="00A436DE"/>
        </w:tc>
        <w:tc>
          <w:tcPr>
            <w:tcW w:w="567" w:type="dxa"/>
          </w:tcPr>
          <w:p w:rsidR="00302466" w:rsidRDefault="00302466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302466" w:rsidRDefault="00302466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302466" w:rsidRDefault="00302466" w:rsidP="00A436DE"/>
        </w:tc>
        <w:tc>
          <w:tcPr>
            <w:tcW w:w="567" w:type="dxa"/>
          </w:tcPr>
          <w:p w:rsidR="00302466" w:rsidRDefault="00302466" w:rsidP="00A436DE"/>
        </w:tc>
        <w:tc>
          <w:tcPr>
            <w:tcW w:w="426" w:type="dxa"/>
          </w:tcPr>
          <w:p w:rsidR="00302466" w:rsidRDefault="00302466" w:rsidP="00A436DE"/>
        </w:tc>
      </w:tr>
      <w:tr w:rsidR="00302466" w:rsidTr="00CD364E">
        <w:tc>
          <w:tcPr>
            <w:tcW w:w="567" w:type="dxa"/>
            <w:tcBorders>
              <w:bottom w:val="single" w:sz="4" w:space="0" w:color="auto"/>
            </w:tcBorders>
          </w:tcPr>
          <w:p w:rsidR="00302466" w:rsidRDefault="00302466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02466" w:rsidRDefault="00302466" w:rsidP="00A436DE">
            <w:r>
              <w:t>Resolver un problema de descuento comercial sencillo</w:t>
            </w:r>
          </w:p>
        </w:tc>
        <w:tc>
          <w:tcPr>
            <w:tcW w:w="567" w:type="dxa"/>
          </w:tcPr>
          <w:p w:rsidR="00302466" w:rsidRDefault="00302466" w:rsidP="00A436DE"/>
        </w:tc>
        <w:tc>
          <w:tcPr>
            <w:tcW w:w="567" w:type="dxa"/>
          </w:tcPr>
          <w:p w:rsidR="00302466" w:rsidRDefault="00302466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302466" w:rsidRDefault="00302466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302466" w:rsidRDefault="00302466" w:rsidP="00A436DE"/>
        </w:tc>
        <w:tc>
          <w:tcPr>
            <w:tcW w:w="567" w:type="dxa"/>
          </w:tcPr>
          <w:p w:rsidR="00302466" w:rsidRDefault="00302466" w:rsidP="00A436DE"/>
        </w:tc>
        <w:tc>
          <w:tcPr>
            <w:tcW w:w="426" w:type="dxa"/>
          </w:tcPr>
          <w:p w:rsidR="00302466" w:rsidRDefault="00302466" w:rsidP="00A436DE"/>
        </w:tc>
      </w:tr>
    </w:tbl>
    <w:tbl>
      <w:tblPr>
        <w:tblStyle w:val="Tablaconcuadrcula"/>
        <w:tblpPr w:leftFromText="141" w:rightFromText="141" w:vertAnchor="page" w:horzAnchor="margin" w:tblpY="861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B827CE" w:rsidRPr="005506A1" w:rsidTr="00B827C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436DE" w:rsidRPr="00836DAF" w:rsidRDefault="00B827CE" w:rsidP="00836DAF">
            <w:pPr>
              <w:jc w:val="center"/>
              <w:rPr>
                <w:sz w:val="40"/>
                <w:szCs w:val="40"/>
              </w:rPr>
            </w:pPr>
            <w:r w:rsidRPr="005506A1">
              <w:rPr>
                <w:sz w:val="40"/>
                <w:szCs w:val="40"/>
              </w:rPr>
              <w:t>ESCALA DE RANGO</w:t>
            </w:r>
          </w:p>
        </w:tc>
      </w:tr>
    </w:tbl>
    <w:tbl>
      <w:tblPr>
        <w:tblStyle w:val="Tablaconcuadrcula"/>
        <w:tblpPr w:leftFromText="141" w:rightFromText="141" w:vertAnchor="text" w:horzAnchor="margin" w:tblpY="560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7621"/>
        <w:gridCol w:w="1559"/>
      </w:tblGrid>
      <w:tr w:rsidR="00836DAF" w:rsidTr="00836DAF">
        <w:tc>
          <w:tcPr>
            <w:tcW w:w="7621" w:type="dxa"/>
            <w:tcBorders>
              <w:top w:val="nil"/>
              <w:left w:val="nil"/>
            </w:tcBorders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6DAF" w:rsidRDefault="00836DAF" w:rsidP="0083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</w:t>
            </w:r>
          </w:p>
        </w:tc>
      </w:tr>
      <w:tr w:rsidR="00836DAF" w:rsidTr="00836DAF">
        <w:tc>
          <w:tcPr>
            <w:tcW w:w="7621" w:type="dxa"/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umno:                </w:t>
            </w:r>
          </w:p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</w:tr>
    </w:tbl>
    <w:p w:rsidR="00E366CD" w:rsidRDefault="00E366CD" w:rsidP="00B827CE">
      <w:pPr>
        <w:jc w:val="center"/>
      </w:pPr>
    </w:p>
    <w:p w:rsidR="00836DAF" w:rsidRDefault="00836DAF" w:rsidP="00B827CE">
      <w:pPr>
        <w:jc w:val="center"/>
      </w:pPr>
    </w:p>
    <w:tbl>
      <w:tblPr>
        <w:tblStyle w:val="Tablaconcuadrcula"/>
        <w:tblpPr w:leftFromText="141" w:rightFromText="141" w:vertAnchor="page" w:horzAnchor="margin" w:tblpY="1005"/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567"/>
        <w:gridCol w:w="567"/>
        <w:gridCol w:w="567"/>
        <w:gridCol w:w="567"/>
        <w:gridCol w:w="567"/>
        <w:gridCol w:w="426"/>
      </w:tblGrid>
      <w:tr w:rsidR="00E92474" w:rsidTr="00E9247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2474" w:rsidRDefault="00E92474" w:rsidP="00E92474"/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474" w:rsidRPr="005506A1" w:rsidRDefault="00E92474" w:rsidP="00E924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MA 2. PRODUCTOS Y SERVICIOS BANCARIOS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474" w:rsidRDefault="00E92474" w:rsidP="00E92474">
            <w:pPr>
              <w:jc w:val="center"/>
            </w:pPr>
            <w:r>
              <w:t>Evalúa</w:t>
            </w:r>
          </w:p>
          <w:p w:rsidR="00E92474" w:rsidRDefault="00E92474" w:rsidP="00E92474">
            <w:pPr>
              <w:jc w:val="center"/>
            </w:pPr>
          </w:p>
          <w:p w:rsidR="00E92474" w:rsidRDefault="00E92474" w:rsidP="00E92474">
            <w:pPr>
              <w:jc w:val="center"/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E92474" w:rsidRDefault="00E92474" w:rsidP="00E92474">
            <w:pPr>
              <w:jc w:val="center"/>
            </w:pPr>
            <w:r>
              <w:t>Evalúa</w:t>
            </w:r>
          </w:p>
          <w:p w:rsidR="00E92474" w:rsidRDefault="00E92474" w:rsidP="00E92474">
            <w:pPr>
              <w:jc w:val="center"/>
            </w:pPr>
          </w:p>
        </w:tc>
      </w:tr>
      <w:tr w:rsidR="00E92474" w:rsidTr="00E9247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2474" w:rsidRDefault="00E92474" w:rsidP="00E92474"/>
        </w:tc>
        <w:tc>
          <w:tcPr>
            <w:tcW w:w="53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92474" w:rsidRPr="00B827CE" w:rsidRDefault="00E92474" w:rsidP="00E9247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2474" w:rsidRDefault="00E92474" w:rsidP="00E92474">
            <w:pPr>
              <w:jc w:val="center"/>
            </w:pPr>
            <w:r>
              <w:t>Autoevaluación</w:t>
            </w: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92474" w:rsidRDefault="00E92474" w:rsidP="00E92474">
            <w:pPr>
              <w:jc w:val="center"/>
            </w:pPr>
            <w:r>
              <w:t>Coevaluación</w:t>
            </w:r>
          </w:p>
        </w:tc>
      </w:tr>
      <w:tr w:rsidR="00E92474" w:rsidTr="00E9247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2474" w:rsidRDefault="00E92474" w:rsidP="00E92474"/>
        </w:tc>
        <w:tc>
          <w:tcPr>
            <w:tcW w:w="53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92474" w:rsidRDefault="00E92474" w:rsidP="00E92474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2474" w:rsidRDefault="00E92474" w:rsidP="00E92474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2474" w:rsidRDefault="00E92474" w:rsidP="00E92474">
            <w:pPr>
              <w:jc w:val="center"/>
            </w:pPr>
            <w:r>
              <w:t>:-l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92474" w:rsidRDefault="00E92474" w:rsidP="00E92474">
            <w:pPr>
              <w:jc w:val="center"/>
            </w:pPr>
            <w:r>
              <w:sym w:font="Wingdings" w:char="F04C"/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92474" w:rsidRDefault="00E92474" w:rsidP="00E92474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92474" w:rsidRDefault="00E92474" w:rsidP="00E92474">
            <w:pPr>
              <w:jc w:val="center"/>
            </w:pPr>
            <w:r>
              <w:t>:-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92474" w:rsidRDefault="00E92474" w:rsidP="00E92474">
            <w:pPr>
              <w:jc w:val="center"/>
            </w:pPr>
            <w:r>
              <w:sym w:font="Wingdings" w:char="F04C"/>
            </w:r>
          </w:p>
        </w:tc>
      </w:tr>
      <w:tr w:rsidR="00E92474" w:rsidTr="00E92474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474" w:rsidRPr="00B827CE" w:rsidRDefault="00E92474" w:rsidP="00E9247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92474" w:rsidRDefault="00E92474" w:rsidP="00E92474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92474" w:rsidRDefault="00E92474" w:rsidP="00E9247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92474" w:rsidRDefault="00E92474" w:rsidP="00E92474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92474" w:rsidRDefault="00E92474" w:rsidP="00E92474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E92474" w:rsidRDefault="00E92474" w:rsidP="00E92474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</w:tcBorders>
          </w:tcPr>
          <w:p w:rsidR="00E92474" w:rsidRDefault="00E92474" w:rsidP="00E92474">
            <w:pPr>
              <w:jc w:val="center"/>
            </w:pPr>
            <w:r>
              <w:t>0</w:t>
            </w:r>
          </w:p>
        </w:tc>
      </w:tr>
      <w:tr w:rsidR="00E92474" w:rsidTr="00E92474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74" w:rsidRDefault="00E92474" w:rsidP="00E92474"/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74" w:rsidRDefault="00E92474" w:rsidP="00E92474">
            <w:pPr>
              <w:jc w:val="center"/>
            </w:pPr>
            <w:r>
              <w:t>ACTIVIDADES REALIZADAS EN CLASE.</w:t>
            </w:r>
          </w:p>
          <w:p w:rsidR="00E92474" w:rsidRPr="00E92474" w:rsidRDefault="00E92474" w:rsidP="00E92474">
            <w:pPr>
              <w:jc w:val="center"/>
              <w:rPr>
                <w:b/>
              </w:rPr>
            </w:pPr>
            <w:r w:rsidRPr="00E92474">
              <w:rPr>
                <w:b/>
              </w:rPr>
              <w:t>EVIDENCIA EN EL CUADERNO DE CLAS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  <w:tcBorders>
              <w:righ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  <w:tcBorders>
              <w:lef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426" w:type="dxa"/>
          </w:tcPr>
          <w:p w:rsidR="00E92474" w:rsidRDefault="00E92474" w:rsidP="00E92474"/>
        </w:tc>
      </w:tr>
      <w:tr w:rsidR="00E92474" w:rsidTr="00E92474">
        <w:tc>
          <w:tcPr>
            <w:tcW w:w="567" w:type="dxa"/>
            <w:tcBorders>
              <w:top w:val="single" w:sz="4" w:space="0" w:color="auto"/>
            </w:tcBorders>
          </w:tcPr>
          <w:p w:rsidR="00E92474" w:rsidRDefault="00E92474" w:rsidP="00E92474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92474" w:rsidRDefault="00E92474" w:rsidP="00E92474">
            <w:r>
              <w:t>Definir leasing  y establecer sus principales características</w:t>
            </w:r>
          </w:p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  <w:tcBorders>
              <w:righ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  <w:tcBorders>
              <w:lef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426" w:type="dxa"/>
          </w:tcPr>
          <w:p w:rsidR="00E92474" w:rsidRDefault="00E92474" w:rsidP="00E92474"/>
        </w:tc>
      </w:tr>
      <w:tr w:rsidR="00E92474" w:rsidTr="00E92474">
        <w:tc>
          <w:tcPr>
            <w:tcW w:w="567" w:type="dxa"/>
          </w:tcPr>
          <w:p w:rsidR="00E92474" w:rsidRDefault="00E92474" w:rsidP="00E92474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E92474" w:rsidRDefault="00E92474" w:rsidP="00E92474">
            <w:r>
              <w:t xml:space="preserve">Definir </w:t>
            </w:r>
            <w:proofErr w:type="spellStart"/>
            <w:r>
              <w:t>renting</w:t>
            </w:r>
            <w:proofErr w:type="spellEnd"/>
            <w:r>
              <w:t xml:space="preserve"> y compararlo con el leasing</w:t>
            </w:r>
          </w:p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  <w:tcBorders>
              <w:righ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  <w:tcBorders>
              <w:lef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426" w:type="dxa"/>
          </w:tcPr>
          <w:p w:rsidR="00E92474" w:rsidRDefault="00E92474" w:rsidP="00E92474"/>
        </w:tc>
      </w:tr>
      <w:tr w:rsidR="00E92474" w:rsidTr="00E92474">
        <w:tc>
          <w:tcPr>
            <w:tcW w:w="567" w:type="dxa"/>
          </w:tcPr>
          <w:p w:rsidR="00E92474" w:rsidRDefault="00E92474" w:rsidP="00E92474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E92474" w:rsidRDefault="00E92474" w:rsidP="00E92474">
            <w:r>
              <w:t xml:space="preserve">Definir </w:t>
            </w:r>
            <w:proofErr w:type="spellStart"/>
            <w:r>
              <w:t>factoring</w:t>
            </w:r>
            <w:proofErr w:type="spellEnd"/>
          </w:p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  <w:tcBorders>
              <w:righ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  <w:tcBorders>
              <w:lef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426" w:type="dxa"/>
          </w:tcPr>
          <w:p w:rsidR="00E92474" w:rsidRDefault="00E92474" w:rsidP="00E92474"/>
        </w:tc>
      </w:tr>
      <w:tr w:rsidR="00E92474" w:rsidTr="00E92474">
        <w:tc>
          <w:tcPr>
            <w:tcW w:w="567" w:type="dxa"/>
          </w:tcPr>
          <w:p w:rsidR="00E92474" w:rsidRDefault="00E92474" w:rsidP="00E92474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E92474" w:rsidRDefault="00E92474" w:rsidP="00E92474">
            <w:r>
              <w:t xml:space="preserve">Establecer ejemplos de </w:t>
            </w:r>
            <w:proofErr w:type="spellStart"/>
            <w:r>
              <w:t>factoring</w:t>
            </w:r>
            <w:proofErr w:type="spellEnd"/>
            <w:r>
              <w:t xml:space="preserve"> en gestión de cobranza, </w:t>
            </w:r>
            <w:proofErr w:type="spellStart"/>
            <w:r>
              <w:t>factoring</w:t>
            </w:r>
            <w:proofErr w:type="spellEnd"/>
            <w:r>
              <w:t xml:space="preserve"> con recursos y </w:t>
            </w:r>
            <w:proofErr w:type="spellStart"/>
            <w:r>
              <w:t>factoring</w:t>
            </w:r>
            <w:proofErr w:type="spellEnd"/>
            <w:r>
              <w:t xml:space="preserve"> sin recursos.</w:t>
            </w:r>
          </w:p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  <w:tcBorders>
              <w:righ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  <w:tcBorders>
              <w:lef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426" w:type="dxa"/>
          </w:tcPr>
          <w:p w:rsidR="00E92474" w:rsidRDefault="00E92474" w:rsidP="00E92474"/>
        </w:tc>
      </w:tr>
      <w:tr w:rsidR="00E92474" w:rsidTr="00E92474">
        <w:tc>
          <w:tcPr>
            <w:tcW w:w="567" w:type="dxa"/>
          </w:tcPr>
          <w:p w:rsidR="00E92474" w:rsidRDefault="00E92474" w:rsidP="00E92474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E92474" w:rsidRDefault="00E92474" w:rsidP="00E92474">
            <w:r>
              <w:t xml:space="preserve">Definir </w:t>
            </w:r>
            <w:proofErr w:type="spellStart"/>
            <w:r>
              <w:t>confirming</w:t>
            </w:r>
            <w:proofErr w:type="spellEnd"/>
          </w:p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  <w:tcBorders>
              <w:righ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  <w:tcBorders>
              <w:lef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426" w:type="dxa"/>
          </w:tcPr>
          <w:p w:rsidR="00E92474" w:rsidRDefault="00E92474" w:rsidP="00E92474"/>
        </w:tc>
      </w:tr>
      <w:tr w:rsidR="00E92474" w:rsidTr="00E92474">
        <w:tc>
          <w:tcPr>
            <w:tcW w:w="567" w:type="dxa"/>
          </w:tcPr>
          <w:p w:rsidR="00E92474" w:rsidRDefault="00E92474" w:rsidP="00E92474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E92474" w:rsidRDefault="00E92474" w:rsidP="00E92474">
            <w:r>
              <w:t>Definir operaciones de servicios</w:t>
            </w:r>
          </w:p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  <w:tcBorders>
              <w:righ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  <w:tcBorders>
              <w:lef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426" w:type="dxa"/>
          </w:tcPr>
          <w:p w:rsidR="00E92474" w:rsidRDefault="00E92474" w:rsidP="00E92474"/>
        </w:tc>
      </w:tr>
      <w:tr w:rsidR="00E92474" w:rsidTr="00E92474">
        <w:tc>
          <w:tcPr>
            <w:tcW w:w="567" w:type="dxa"/>
          </w:tcPr>
          <w:p w:rsidR="00E92474" w:rsidRDefault="00E92474" w:rsidP="00E92474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E92474" w:rsidRDefault="00E92474" w:rsidP="00E92474">
            <w:r>
              <w:t>Resolver un supuesto práctico sobre compraventa de divisas</w:t>
            </w:r>
          </w:p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  <w:tcBorders>
              <w:righ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  <w:tcBorders>
              <w:lef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426" w:type="dxa"/>
          </w:tcPr>
          <w:p w:rsidR="00E92474" w:rsidRDefault="00E92474" w:rsidP="00E92474"/>
        </w:tc>
      </w:tr>
      <w:tr w:rsidR="00E92474" w:rsidTr="00E92474">
        <w:tc>
          <w:tcPr>
            <w:tcW w:w="567" w:type="dxa"/>
          </w:tcPr>
          <w:p w:rsidR="00E92474" w:rsidRDefault="00E92474" w:rsidP="00E92474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E92474" w:rsidRDefault="00E92474" w:rsidP="00E92474">
            <w:r>
              <w:t>Resolver un supuesto práctico sobre gestión bancaria de cobro de efectos comerciales.</w:t>
            </w:r>
          </w:p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  <w:tcBorders>
              <w:righ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  <w:tcBorders>
              <w:lef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426" w:type="dxa"/>
          </w:tcPr>
          <w:p w:rsidR="00E92474" w:rsidRDefault="00E92474" w:rsidP="00E92474"/>
        </w:tc>
      </w:tr>
      <w:tr w:rsidR="00E92474" w:rsidTr="00E92474">
        <w:tc>
          <w:tcPr>
            <w:tcW w:w="567" w:type="dxa"/>
          </w:tcPr>
          <w:p w:rsidR="00E92474" w:rsidRDefault="00E92474" w:rsidP="00E92474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E92474" w:rsidRDefault="00E92474" w:rsidP="00E92474">
            <w:r>
              <w:t>Establecer ejemplos de otros servicios bancarios que no se hayan mencionado anteriormente.</w:t>
            </w:r>
          </w:p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  <w:tcBorders>
              <w:righ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  <w:tcBorders>
              <w:lef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426" w:type="dxa"/>
          </w:tcPr>
          <w:p w:rsidR="00E92474" w:rsidRDefault="00E92474" w:rsidP="00E92474"/>
        </w:tc>
      </w:tr>
      <w:tr w:rsidR="00E92474" w:rsidTr="00E92474">
        <w:tc>
          <w:tcPr>
            <w:tcW w:w="567" w:type="dxa"/>
            <w:tcBorders>
              <w:bottom w:val="single" w:sz="4" w:space="0" w:color="auto"/>
            </w:tcBorders>
          </w:tcPr>
          <w:p w:rsidR="00E92474" w:rsidRDefault="00E92474" w:rsidP="00E92474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92474" w:rsidRDefault="00E92474" w:rsidP="00E92474">
            <w:r>
              <w:t>Establecer las ventajas e inconvenientes de la banca electrónica.</w:t>
            </w:r>
          </w:p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  <w:tcBorders>
              <w:righ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  <w:tcBorders>
              <w:lef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426" w:type="dxa"/>
          </w:tcPr>
          <w:p w:rsidR="00E92474" w:rsidRDefault="00E92474" w:rsidP="00E92474"/>
        </w:tc>
      </w:tr>
      <w:tr w:rsidR="00E92474" w:rsidTr="00E92474">
        <w:tc>
          <w:tcPr>
            <w:tcW w:w="567" w:type="dxa"/>
            <w:tcBorders>
              <w:bottom w:val="single" w:sz="4" w:space="0" w:color="auto"/>
            </w:tcBorders>
          </w:tcPr>
          <w:p w:rsidR="00E92474" w:rsidRDefault="00E92474" w:rsidP="00E92474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92474" w:rsidRDefault="00E92474" w:rsidP="00E92474">
            <w:r>
              <w:t>Establecer las normas básicas de seguridad en banca electrónica.</w:t>
            </w:r>
          </w:p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  <w:tcBorders>
              <w:righ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  <w:tcBorders>
              <w:lef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426" w:type="dxa"/>
          </w:tcPr>
          <w:p w:rsidR="00E92474" w:rsidRDefault="00E92474" w:rsidP="00E92474"/>
        </w:tc>
      </w:tr>
      <w:tr w:rsidR="00E92474" w:rsidTr="00E92474">
        <w:tc>
          <w:tcPr>
            <w:tcW w:w="567" w:type="dxa"/>
            <w:tcBorders>
              <w:bottom w:val="single" w:sz="4" w:space="0" w:color="auto"/>
            </w:tcBorders>
          </w:tcPr>
          <w:p w:rsidR="00E92474" w:rsidRDefault="00E92474" w:rsidP="00E92474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92474" w:rsidRDefault="00E92474" w:rsidP="00E92474">
            <w:r>
              <w:t>Relación de 9 ejercicios de cambio de divisas (34 al 42)</w:t>
            </w:r>
          </w:p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567" w:type="dxa"/>
            <w:tcBorders>
              <w:righ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  <w:tcBorders>
              <w:left w:val="single" w:sz="18" w:space="0" w:color="auto"/>
            </w:tcBorders>
          </w:tcPr>
          <w:p w:rsidR="00E92474" w:rsidRDefault="00E92474" w:rsidP="00E92474"/>
        </w:tc>
        <w:tc>
          <w:tcPr>
            <w:tcW w:w="567" w:type="dxa"/>
          </w:tcPr>
          <w:p w:rsidR="00E92474" w:rsidRDefault="00E92474" w:rsidP="00E92474"/>
        </w:tc>
        <w:tc>
          <w:tcPr>
            <w:tcW w:w="426" w:type="dxa"/>
          </w:tcPr>
          <w:p w:rsidR="00E92474" w:rsidRDefault="00E92474" w:rsidP="00E92474"/>
        </w:tc>
      </w:tr>
    </w:tbl>
    <w:p w:rsidR="00836DAF" w:rsidRDefault="00836DAF" w:rsidP="00B827CE">
      <w:pPr>
        <w:jc w:val="center"/>
      </w:pPr>
    </w:p>
    <w:tbl>
      <w:tblPr>
        <w:tblStyle w:val="Tablaconcuadrcula1"/>
        <w:tblpPr w:leftFromText="141" w:rightFromText="141" w:vertAnchor="page" w:horzAnchor="margin" w:tblpY="9177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7229"/>
        <w:gridCol w:w="567"/>
        <w:gridCol w:w="567"/>
        <w:gridCol w:w="567"/>
      </w:tblGrid>
      <w:tr w:rsidR="00E92474" w:rsidRPr="00E366CD" w:rsidTr="00E9247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92474" w:rsidRPr="00E366CD" w:rsidRDefault="00E92474" w:rsidP="00E92474">
            <w:bookmarkStart w:id="0" w:name="_GoBack"/>
            <w:bookmarkEnd w:id="0"/>
          </w:p>
        </w:tc>
        <w:tc>
          <w:tcPr>
            <w:tcW w:w="7229" w:type="dxa"/>
            <w:tcBorders>
              <w:top w:val="nil"/>
              <w:left w:val="nil"/>
              <w:bottom w:val="nil"/>
            </w:tcBorders>
          </w:tcPr>
          <w:p w:rsidR="00E92474" w:rsidRPr="00E366CD" w:rsidRDefault="00E92474" w:rsidP="00E92474"/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E92474" w:rsidRPr="009B2486" w:rsidRDefault="00E92474" w:rsidP="00E92474">
            <w:pPr>
              <w:jc w:val="center"/>
              <w:rPr>
                <w:sz w:val="20"/>
                <w:szCs w:val="20"/>
              </w:rPr>
            </w:pPr>
            <w:proofErr w:type="spellStart"/>
            <w:r w:rsidRPr="009B2486">
              <w:rPr>
                <w:sz w:val="20"/>
                <w:szCs w:val="20"/>
              </w:rPr>
              <w:t>Heteroevaluación</w:t>
            </w:r>
            <w:proofErr w:type="spellEnd"/>
          </w:p>
        </w:tc>
      </w:tr>
      <w:tr w:rsidR="00E92474" w:rsidRPr="00E366CD" w:rsidTr="00E9247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92474" w:rsidRPr="00E366CD" w:rsidRDefault="00E92474" w:rsidP="00E92474"/>
        </w:tc>
        <w:tc>
          <w:tcPr>
            <w:tcW w:w="7229" w:type="dxa"/>
            <w:vMerge w:val="restart"/>
            <w:tcBorders>
              <w:top w:val="nil"/>
              <w:left w:val="nil"/>
            </w:tcBorders>
          </w:tcPr>
          <w:p w:rsidR="00E92474" w:rsidRPr="00E92474" w:rsidRDefault="00E92474" w:rsidP="00E92474">
            <w:pPr>
              <w:jc w:val="center"/>
              <w:rPr>
                <w:b/>
              </w:rPr>
            </w:pPr>
            <w:r w:rsidRPr="00E92474">
              <w:rPr>
                <w:b/>
              </w:rPr>
              <w:t>ACTIVIDADES  DE REFUERZO, AMPLIACIÓN Y PARTICIPACIÓN</w:t>
            </w:r>
          </w:p>
        </w:tc>
        <w:tc>
          <w:tcPr>
            <w:tcW w:w="567" w:type="dxa"/>
            <w:vAlign w:val="center"/>
          </w:tcPr>
          <w:p w:rsidR="00E92474" w:rsidRDefault="00E92474" w:rsidP="00E92474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vAlign w:val="center"/>
          </w:tcPr>
          <w:p w:rsidR="00E92474" w:rsidRDefault="00E92474" w:rsidP="00E92474">
            <w:pPr>
              <w:jc w:val="center"/>
            </w:pPr>
            <w:r>
              <w:t>:-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92474" w:rsidRDefault="00E92474" w:rsidP="00E92474">
            <w:pPr>
              <w:jc w:val="center"/>
            </w:pPr>
            <w:r>
              <w:sym w:font="Wingdings" w:char="F04C"/>
            </w:r>
          </w:p>
        </w:tc>
      </w:tr>
      <w:tr w:rsidR="00E92474" w:rsidRPr="00E366CD" w:rsidTr="00E92474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E92474" w:rsidRPr="00E366CD" w:rsidRDefault="00E92474" w:rsidP="00E92474"/>
        </w:tc>
        <w:tc>
          <w:tcPr>
            <w:tcW w:w="7229" w:type="dxa"/>
            <w:vMerge/>
            <w:tcBorders>
              <w:left w:val="nil"/>
            </w:tcBorders>
          </w:tcPr>
          <w:p w:rsidR="00E92474" w:rsidRPr="00E366CD" w:rsidRDefault="00E92474" w:rsidP="00E92474"/>
        </w:tc>
        <w:tc>
          <w:tcPr>
            <w:tcW w:w="567" w:type="dxa"/>
          </w:tcPr>
          <w:p w:rsidR="00E92474" w:rsidRPr="00E366CD" w:rsidRDefault="00E92474" w:rsidP="00E9247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2474" w:rsidRPr="00E366CD" w:rsidRDefault="00E92474" w:rsidP="00E92474">
            <w:pPr>
              <w:jc w:val="center"/>
            </w:pPr>
            <w: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2474" w:rsidRPr="00E366CD" w:rsidRDefault="00E92474" w:rsidP="00E92474">
            <w:pPr>
              <w:jc w:val="center"/>
            </w:pPr>
            <w:r>
              <w:t>0</w:t>
            </w:r>
          </w:p>
        </w:tc>
      </w:tr>
      <w:tr w:rsidR="00E92474" w:rsidRPr="00E366CD" w:rsidTr="00E92474">
        <w:tc>
          <w:tcPr>
            <w:tcW w:w="392" w:type="dxa"/>
          </w:tcPr>
          <w:p w:rsidR="00E92474" w:rsidRPr="00E366CD" w:rsidRDefault="00E92474" w:rsidP="00E92474">
            <w:pPr>
              <w:pStyle w:val="Prrafodelista"/>
              <w:numPr>
                <w:ilvl w:val="0"/>
                <w:numId w:val="8"/>
              </w:numPr>
              <w:ind w:hanging="720"/>
            </w:pPr>
          </w:p>
        </w:tc>
        <w:tc>
          <w:tcPr>
            <w:tcW w:w="7229" w:type="dxa"/>
          </w:tcPr>
          <w:p w:rsidR="00E92474" w:rsidRPr="00E366CD" w:rsidRDefault="00E92474" w:rsidP="00E92474">
            <w:r>
              <w:t>Realiza al menos un 10% más de ejercicios de los propuestos y a su elección.</w:t>
            </w:r>
          </w:p>
        </w:tc>
        <w:tc>
          <w:tcPr>
            <w:tcW w:w="567" w:type="dxa"/>
          </w:tcPr>
          <w:p w:rsidR="00E92474" w:rsidRPr="00E366CD" w:rsidRDefault="00E92474" w:rsidP="00E92474">
            <w:pPr>
              <w:jc w:val="center"/>
            </w:pPr>
          </w:p>
        </w:tc>
        <w:tc>
          <w:tcPr>
            <w:tcW w:w="567" w:type="dxa"/>
          </w:tcPr>
          <w:p w:rsidR="00E92474" w:rsidRPr="00E366CD" w:rsidRDefault="00E92474" w:rsidP="00E92474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2474" w:rsidRPr="00E366CD" w:rsidRDefault="00E92474" w:rsidP="00E92474">
            <w:pPr>
              <w:jc w:val="center"/>
            </w:pPr>
          </w:p>
        </w:tc>
      </w:tr>
      <w:tr w:rsidR="00E92474" w:rsidRPr="00E366CD" w:rsidTr="00E92474">
        <w:tc>
          <w:tcPr>
            <w:tcW w:w="392" w:type="dxa"/>
          </w:tcPr>
          <w:p w:rsidR="00E92474" w:rsidRPr="00E366CD" w:rsidRDefault="00E92474" w:rsidP="00E92474">
            <w:pPr>
              <w:pStyle w:val="Prrafodelista"/>
              <w:numPr>
                <w:ilvl w:val="0"/>
                <w:numId w:val="8"/>
              </w:numPr>
              <w:ind w:hanging="720"/>
            </w:pPr>
          </w:p>
        </w:tc>
        <w:tc>
          <w:tcPr>
            <w:tcW w:w="7229" w:type="dxa"/>
          </w:tcPr>
          <w:p w:rsidR="00E92474" w:rsidRPr="00E366CD" w:rsidRDefault="00E92474" w:rsidP="00E92474">
            <w:r>
              <w:t>Participa en el chat de alumnos</w:t>
            </w:r>
          </w:p>
        </w:tc>
        <w:tc>
          <w:tcPr>
            <w:tcW w:w="567" w:type="dxa"/>
          </w:tcPr>
          <w:p w:rsidR="00E92474" w:rsidRPr="00E366CD" w:rsidRDefault="00E92474" w:rsidP="00E92474"/>
        </w:tc>
        <w:tc>
          <w:tcPr>
            <w:tcW w:w="567" w:type="dxa"/>
          </w:tcPr>
          <w:p w:rsidR="00E92474" w:rsidRPr="00E366CD" w:rsidRDefault="00E92474" w:rsidP="00E92474"/>
        </w:tc>
        <w:tc>
          <w:tcPr>
            <w:tcW w:w="567" w:type="dxa"/>
            <w:tcBorders>
              <w:right w:val="single" w:sz="4" w:space="0" w:color="auto"/>
            </w:tcBorders>
          </w:tcPr>
          <w:p w:rsidR="00E92474" w:rsidRPr="00E366CD" w:rsidRDefault="00E92474" w:rsidP="00E92474"/>
        </w:tc>
      </w:tr>
      <w:tr w:rsidR="00E92474" w:rsidRPr="00E366CD" w:rsidTr="00E92474">
        <w:tc>
          <w:tcPr>
            <w:tcW w:w="392" w:type="dxa"/>
          </w:tcPr>
          <w:p w:rsidR="00E92474" w:rsidRPr="00E366CD" w:rsidRDefault="00E92474" w:rsidP="00E92474">
            <w:pPr>
              <w:pStyle w:val="Prrafodelista"/>
              <w:numPr>
                <w:ilvl w:val="0"/>
                <w:numId w:val="8"/>
              </w:numPr>
              <w:ind w:hanging="720"/>
            </w:pPr>
          </w:p>
        </w:tc>
        <w:tc>
          <w:tcPr>
            <w:tcW w:w="7229" w:type="dxa"/>
          </w:tcPr>
          <w:p w:rsidR="00E92474" w:rsidRPr="00E366CD" w:rsidRDefault="00E92474" w:rsidP="00E92474">
            <w:pPr>
              <w:jc w:val="both"/>
            </w:pPr>
            <w:r>
              <w:t>Contesta a las preguntas del chat del profesor</w:t>
            </w:r>
          </w:p>
        </w:tc>
        <w:tc>
          <w:tcPr>
            <w:tcW w:w="567" w:type="dxa"/>
          </w:tcPr>
          <w:p w:rsidR="00E92474" w:rsidRPr="00E366CD" w:rsidRDefault="00E92474" w:rsidP="00E92474"/>
        </w:tc>
        <w:tc>
          <w:tcPr>
            <w:tcW w:w="567" w:type="dxa"/>
          </w:tcPr>
          <w:p w:rsidR="00E92474" w:rsidRPr="00E366CD" w:rsidRDefault="00E92474" w:rsidP="00E92474"/>
        </w:tc>
        <w:tc>
          <w:tcPr>
            <w:tcW w:w="567" w:type="dxa"/>
            <w:tcBorders>
              <w:right w:val="single" w:sz="4" w:space="0" w:color="auto"/>
            </w:tcBorders>
          </w:tcPr>
          <w:p w:rsidR="00E92474" w:rsidRPr="00E366CD" w:rsidRDefault="00E92474" w:rsidP="00E92474"/>
        </w:tc>
      </w:tr>
      <w:tr w:rsidR="00E92474" w:rsidRPr="00E366CD" w:rsidTr="00E92474">
        <w:tc>
          <w:tcPr>
            <w:tcW w:w="392" w:type="dxa"/>
          </w:tcPr>
          <w:p w:rsidR="00E92474" w:rsidRPr="00E366CD" w:rsidRDefault="00E92474" w:rsidP="00E92474">
            <w:pPr>
              <w:pStyle w:val="Prrafodelista"/>
              <w:numPr>
                <w:ilvl w:val="0"/>
                <w:numId w:val="8"/>
              </w:numPr>
              <w:ind w:hanging="720"/>
            </w:pPr>
          </w:p>
        </w:tc>
        <w:tc>
          <w:tcPr>
            <w:tcW w:w="7229" w:type="dxa"/>
          </w:tcPr>
          <w:p w:rsidR="00E92474" w:rsidRDefault="00E92474" w:rsidP="00E92474">
            <w:pPr>
              <w:jc w:val="both"/>
            </w:pPr>
            <w:r>
              <w:t>Busca material didáctico que ayude a los compañeros a mejorar su aprendizaje</w:t>
            </w:r>
          </w:p>
        </w:tc>
        <w:tc>
          <w:tcPr>
            <w:tcW w:w="567" w:type="dxa"/>
          </w:tcPr>
          <w:p w:rsidR="00E92474" w:rsidRPr="00E366CD" w:rsidRDefault="00E92474" w:rsidP="00E92474"/>
        </w:tc>
        <w:tc>
          <w:tcPr>
            <w:tcW w:w="567" w:type="dxa"/>
          </w:tcPr>
          <w:p w:rsidR="00E92474" w:rsidRPr="00E366CD" w:rsidRDefault="00E92474" w:rsidP="00E92474"/>
        </w:tc>
        <w:tc>
          <w:tcPr>
            <w:tcW w:w="567" w:type="dxa"/>
            <w:tcBorders>
              <w:right w:val="single" w:sz="4" w:space="0" w:color="auto"/>
            </w:tcBorders>
          </w:tcPr>
          <w:p w:rsidR="00E92474" w:rsidRPr="00E366CD" w:rsidRDefault="00E92474" w:rsidP="00E92474"/>
        </w:tc>
      </w:tr>
      <w:tr w:rsidR="00E92474" w:rsidRPr="00E366CD" w:rsidTr="00E92474">
        <w:tc>
          <w:tcPr>
            <w:tcW w:w="392" w:type="dxa"/>
          </w:tcPr>
          <w:p w:rsidR="00E92474" w:rsidRPr="00E366CD" w:rsidRDefault="00E92474" w:rsidP="00E92474">
            <w:pPr>
              <w:pStyle w:val="Prrafodelista"/>
              <w:numPr>
                <w:ilvl w:val="0"/>
                <w:numId w:val="8"/>
              </w:numPr>
              <w:ind w:hanging="720"/>
            </w:pPr>
          </w:p>
        </w:tc>
        <w:tc>
          <w:tcPr>
            <w:tcW w:w="7229" w:type="dxa"/>
          </w:tcPr>
          <w:p w:rsidR="00E92474" w:rsidRDefault="00E92474" w:rsidP="00E92474">
            <w:pPr>
              <w:jc w:val="both"/>
            </w:pPr>
            <w:r>
              <w:t>Elabora material didáctico en formato digital que ayude a los compañeros a mejorar su aprendizaje.</w:t>
            </w:r>
          </w:p>
        </w:tc>
        <w:tc>
          <w:tcPr>
            <w:tcW w:w="567" w:type="dxa"/>
          </w:tcPr>
          <w:p w:rsidR="00E92474" w:rsidRPr="00E366CD" w:rsidRDefault="00E92474" w:rsidP="00E92474"/>
        </w:tc>
        <w:tc>
          <w:tcPr>
            <w:tcW w:w="567" w:type="dxa"/>
          </w:tcPr>
          <w:p w:rsidR="00E92474" w:rsidRPr="00E366CD" w:rsidRDefault="00E92474" w:rsidP="00E92474"/>
        </w:tc>
        <w:tc>
          <w:tcPr>
            <w:tcW w:w="567" w:type="dxa"/>
            <w:tcBorders>
              <w:right w:val="single" w:sz="4" w:space="0" w:color="auto"/>
            </w:tcBorders>
          </w:tcPr>
          <w:p w:rsidR="00E92474" w:rsidRPr="00E366CD" w:rsidRDefault="00E92474" w:rsidP="00E92474"/>
        </w:tc>
      </w:tr>
      <w:tr w:rsidR="00E92474" w:rsidRPr="00E366CD" w:rsidTr="00E92474">
        <w:tc>
          <w:tcPr>
            <w:tcW w:w="392" w:type="dxa"/>
          </w:tcPr>
          <w:p w:rsidR="00E92474" w:rsidRPr="00E366CD" w:rsidRDefault="00E92474" w:rsidP="00E92474">
            <w:pPr>
              <w:pStyle w:val="Prrafodelista"/>
              <w:numPr>
                <w:ilvl w:val="0"/>
                <w:numId w:val="8"/>
              </w:numPr>
              <w:ind w:hanging="720"/>
            </w:pPr>
          </w:p>
        </w:tc>
        <w:tc>
          <w:tcPr>
            <w:tcW w:w="7229" w:type="dxa"/>
          </w:tcPr>
          <w:p w:rsidR="00E92474" w:rsidRDefault="00E92474" w:rsidP="00E92474">
            <w:pPr>
              <w:jc w:val="both"/>
            </w:pPr>
            <w:r>
              <w:t>La presentación del cuaderno de trabajo es…</w:t>
            </w:r>
          </w:p>
        </w:tc>
        <w:tc>
          <w:tcPr>
            <w:tcW w:w="567" w:type="dxa"/>
          </w:tcPr>
          <w:p w:rsidR="00E92474" w:rsidRPr="00E366CD" w:rsidRDefault="00E92474" w:rsidP="00E92474"/>
        </w:tc>
        <w:tc>
          <w:tcPr>
            <w:tcW w:w="567" w:type="dxa"/>
          </w:tcPr>
          <w:p w:rsidR="00E92474" w:rsidRPr="00E366CD" w:rsidRDefault="00E92474" w:rsidP="00E92474"/>
        </w:tc>
        <w:tc>
          <w:tcPr>
            <w:tcW w:w="567" w:type="dxa"/>
            <w:tcBorders>
              <w:right w:val="single" w:sz="4" w:space="0" w:color="auto"/>
            </w:tcBorders>
          </w:tcPr>
          <w:p w:rsidR="00E92474" w:rsidRPr="00E366CD" w:rsidRDefault="00E92474" w:rsidP="00E92474"/>
        </w:tc>
      </w:tr>
      <w:tr w:rsidR="00E92474" w:rsidRPr="00E366CD" w:rsidTr="00E92474">
        <w:tc>
          <w:tcPr>
            <w:tcW w:w="392" w:type="dxa"/>
          </w:tcPr>
          <w:p w:rsidR="00E92474" w:rsidRPr="00E366CD" w:rsidRDefault="00E92474" w:rsidP="00E92474">
            <w:pPr>
              <w:pStyle w:val="Prrafodelista"/>
              <w:numPr>
                <w:ilvl w:val="0"/>
                <w:numId w:val="8"/>
              </w:numPr>
              <w:ind w:hanging="720"/>
            </w:pPr>
          </w:p>
        </w:tc>
        <w:tc>
          <w:tcPr>
            <w:tcW w:w="7229" w:type="dxa"/>
          </w:tcPr>
          <w:p w:rsidR="00E92474" w:rsidRDefault="00E92474" w:rsidP="00E92474">
            <w:pPr>
              <w:jc w:val="both"/>
            </w:pPr>
            <w:r>
              <w:t xml:space="preserve">Cumplimentación de la ficha de </w:t>
            </w:r>
            <w:proofErr w:type="spellStart"/>
            <w:r>
              <w:t>metacognición</w:t>
            </w:r>
            <w:proofErr w:type="spellEnd"/>
          </w:p>
        </w:tc>
        <w:tc>
          <w:tcPr>
            <w:tcW w:w="567" w:type="dxa"/>
          </w:tcPr>
          <w:p w:rsidR="00E92474" w:rsidRPr="00E366CD" w:rsidRDefault="00E92474" w:rsidP="00E92474"/>
        </w:tc>
        <w:tc>
          <w:tcPr>
            <w:tcW w:w="567" w:type="dxa"/>
          </w:tcPr>
          <w:p w:rsidR="00E92474" w:rsidRPr="00E366CD" w:rsidRDefault="00E92474" w:rsidP="00E92474"/>
        </w:tc>
        <w:tc>
          <w:tcPr>
            <w:tcW w:w="567" w:type="dxa"/>
            <w:tcBorders>
              <w:right w:val="single" w:sz="4" w:space="0" w:color="auto"/>
            </w:tcBorders>
          </w:tcPr>
          <w:p w:rsidR="00E92474" w:rsidRPr="00E366CD" w:rsidRDefault="00E92474" w:rsidP="00E92474"/>
        </w:tc>
      </w:tr>
    </w:tbl>
    <w:p w:rsidR="00836DAF" w:rsidRDefault="00836DAF" w:rsidP="00B827CE">
      <w:pPr>
        <w:jc w:val="center"/>
      </w:pPr>
    </w:p>
    <w:p w:rsidR="00E366CD" w:rsidRDefault="00E366CD" w:rsidP="00302466"/>
    <w:p w:rsidR="002D3DF4" w:rsidRDefault="002D3DF4" w:rsidP="00302466"/>
    <w:p w:rsidR="002D3DF4" w:rsidRDefault="002D3DF4" w:rsidP="002D3DF4"/>
    <w:p w:rsidR="002D3DF4" w:rsidRDefault="002D3DF4" w:rsidP="002D3DF4"/>
    <w:p w:rsidR="002D3DF4" w:rsidRDefault="002D3DF4" w:rsidP="002D3DF4"/>
    <w:sectPr w:rsidR="002D3DF4" w:rsidSect="00302466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3B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BC8"/>
    <w:multiLevelType w:val="singleLevel"/>
    <w:tmpl w:val="5C64D5D8"/>
    <w:lvl w:ilvl="0">
      <w:start w:val="1"/>
      <w:numFmt w:val="lowerLetter"/>
      <w:lvlText w:val="%1."/>
      <w:legacy w:legacy="1" w:legacySpace="120" w:legacyIndent="360"/>
      <w:lvlJc w:val="left"/>
      <w:pPr>
        <w:ind w:left="851" w:hanging="360"/>
      </w:pPr>
      <w:rPr>
        <w:b w:val="0"/>
      </w:rPr>
    </w:lvl>
  </w:abstractNum>
  <w:abstractNum w:abstractNumId="2">
    <w:nsid w:val="16446050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22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72C26"/>
    <w:multiLevelType w:val="hybridMultilevel"/>
    <w:tmpl w:val="BE3EC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C0581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818D6"/>
    <w:multiLevelType w:val="hybridMultilevel"/>
    <w:tmpl w:val="201AC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C4A36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57CC8"/>
    <w:multiLevelType w:val="singleLevel"/>
    <w:tmpl w:val="C95A33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CD"/>
    <w:rsid w:val="000B5A89"/>
    <w:rsid w:val="001F0ECD"/>
    <w:rsid w:val="001F13C6"/>
    <w:rsid w:val="002D3DF4"/>
    <w:rsid w:val="00302466"/>
    <w:rsid w:val="00434FCF"/>
    <w:rsid w:val="00457EC6"/>
    <w:rsid w:val="00534C86"/>
    <w:rsid w:val="005506A1"/>
    <w:rsid w:val="00704320"/>
    <w:rsid w:val="007366B0"/>
    <w:rsid w:val="0076659D"/>
    <w:rsid w:val="007E1B70"/>
    <w:rsid w:val="00836DAF"/>
    <w:rsid w:val="009B2486"/>
    <w:rsid w:val="00A436DE"/>
    <w:rsid w:val="00B1219A"/>
    <w:rsid w:val="00B827CE"/>
    <w:rsid w:val="00BD0543"/>
    <w:rsid w:val="00CD364E"/>
    <w:rsid w:val="00E366CD"/>
    <w:rsid w:val="00E9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CAF8-A709-4187-96A9-6B652964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28</cp:revision>
  <cp:lastPrinted>2017-10-29T20:27:00Z</cp:lastPrinted>
  <dcterms:created xsi:type="dcterms:W3CDTF">2017-10-28T18:03:00Z</dcterms:created>
  <dcterms:modified xsi:type="dcterms:W3CDTF">2017-11-06T15:59:00Z</dcterms:modified>
</cp:coreProperties>
</file>